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营口万鸿物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营口市南楼经济开发区徐家村700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营口市南楼经济开发区徐家村700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594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5633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